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FBC" w:rsidRDefault="00190FBC" w:rsidP="00512245">
      <w:pPr>
        <w:ind w:left="2832" w:firstLine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D451D9" wp14:editId="4754A528">
                <wp:simplePos x="0" y="0"/>
                <wp:positionH relativeFrom="column">
                  <wp:posOffset>1614170</wp:posOffset>
                </wp:positionH>
                <wp:positionV relativeFrom="paragraph">
                  <wp:posOffset>19050</wp:posOffset>
                </wp:positionV>
                <wp:extent cx="6970395" cy="1139190"/>
                <wp:effectExtent l="0" t="0" r="1905" b="381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0395" cy="11391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6B19C"/>
                            </a:gs>
                            <a:gs pos="30000">
                              <a:srgbClr val="D49E6C"/>
                            </a:gs>
                            <a:gs pos="70000">
                              <a:srgbClr val="A65528"/>
                            </a:gs>
                            <a:gs pos="100000">
                              <a:srgbClr val="663012"/>
                            </a:gs>
                          </a:gsLst>
                          <a:lin ang="162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66A" w:rsidRPr="003A3086" w:rsidRDefault="003A3086">
                            <w:pPr>
                              <w:rPr>
                                <w:rFonts w:ascii="Lucida Calligraphy" w:hAnsi="Lucida Calligraphy"/>
                                <w:sz w:val="86"/>
                                <w:szCs w:val="86"/>
                              </w:rPr>
                            </w:pPr>
                            <w:r w:rsidRPr="003A3086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br/>
                            </w:r>
                            <w:r w:rsidRPr="003A3086">
                              <w:rPr>
                                <w:rFonts w:ascii="Lucida Calligraphy" w:hAnsi="Lucida Calligraphy"/>
                                <w:sz w:val="86"/>
                                <w:szCs w:val="86"/>
                              </w:rPr>
                              <w:t xml:space="preserve">Belegstelle </w:t>
                            </w:r>
                            <w:proofErr w:type="spellStart"/>
                            <w:r w:rsidRPr="003A3086">
                              <w:rPr>
                                <w:rFonts w:ascii="Lucida Calligraphy" w:hAnsi="Lucida Calligraphy"/>
                                <w:sz w:val="86"/>
                                <w:szCs w:val="86"/>
                              </w:rPr>
                              <w:t>Elbershag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127.1pt;margin-top:1.5pt;width:548.85pt;height:8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" fillcolor="#d6b19c" stroked="f" strokeweight=".5pt">
                <v:fill color2="#663012" angle="180" colors="0 #d6b19c;19661f #d49e6c;45875f #a65528;1 #663012" focus="100%" type="gradient">
                  <o:fill v:ext="view" type="gradientUnscaled"/>
                </v:fill>
                <v:textbox>
                  <w:txbxContent>
                    <w:p w:rsidR="00C7166A" w:rsidRPr="003A3086" w:rsidRDefault="003A3086">
                      <w:pPr>
                        <w:rPr>
                          <w:rFonts w:ascii="Lucida Calligraphy" w:hAnsi="Lucida Calligraphy"/>
                          <w:sz w:val="86"/>
                          <w:szCs w:val="86"/>
                        </w:rPr>
                      </w:pPr>
                      <w:r w:rsidRPr="003A3086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br/>
                      </w:r>
                      <w:r w:rsidRPr="003A3086">
                        <w:rPr>
                          <w:rFonts w:ascii="Lucida Calligraphy" w:hAnsi="Lucida Calligraphy"/>
                          <w:sz w:val="86"/>
                          <w:szCs w:val="86"/>
                        </w:rPr>
                        <w:t xml:space="preserve">Belegstelle </w:t>
                      </w:r>
                      <w:proofErr w:type="spellStart"/>
                      <w:r w:rsidRPr="003A3086">
                        <w:rPr>
                          <w:rFonts w:ascii="Lucida Calligraphy" w:hAnsi="Lucida Calligraphy"/>
                          <w:sz w:val="86"/>
                          <w:szCs w:val="86"/>
                        </w:rPr>
                        <w:t>Elbershag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550D9A2" wp14:editId="59B9D71E">
                <wp:simplePos x="0" y="0"/>
                <wp:positionH relativeFrom="column">
                  <wp:posOffset>80010</wp:posOffset>
                </wp:positionH>
                <wp:positionV relativeFrom="paragraph">
                  <wp:posOffset>14605</wp:posOffset>
                </wp:positionV>
                <wp:extent cx="9708515" cy="1143000"/>
                <wp:effectExtent l="0" t="0" r="26035" b="19050"/>
                <wp:wrapNone/>
                <wp:docPr id="3" name="Trapezoi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8515" cy="1143000"/>
                        </a:xfrm>
                        <a:prstGeom prst="trapezoid">
                          <a:avLst/>
                        </a:prstGeom>
                        <a:gradFill>
                          <a:gsLst>
                            <a:gs pos="0">
                              <a:srgbClr val="D6B19C"/>
                            </a:gs>
                            <a:gs pos="30000">
                              <a:srgbClr val="D49E6C"/>
                            </a:gs>
                            <a:gs pos="70000">
                              <a:srgbClr val="A65528"/>
                            </a:gs>
                            <a:gs pos="100000">
                              <a:srgbClr val="663012"/>
                            </a:gs>
                          </a:gsLst>
                          <a:lin ang="16200000" scaled="0"/>
                        </a:gra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oid 3" o:spid="_x0000_s1026" style="position:absolute;margin-left:6.3pt;margin-top:1.15pt;width:764.45pt;height:90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08515,114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" path="m,1143000l285750,,9422765,r285750,1143000l,1143000xe" fillcolor="#d6b19c" strokecolor="#974706 [1609]" strokeweight="2pt">
                <v:fill color2="#663012" angle="180" colors="0 #d6b19c;19661f #d49e6c;45875f #a65528;1 #663012" focus="100%" type="gradient">
                  <o:fill v:ext="view" type="gradientUnscaled"/>
                </v:fill>
                <v:path arrowok="t" o:connecttype="custom" o:connectlocs="0,1143000;285750,0;9422765,0;9708515,1143000;0,1143000" o:connectangles="0,0,0,0,0"/>
              </v:shape>
            </w:pict>
          </mc:Fallback>
        </mc:AlternateContent>
      </w:r>
    </w:p>
    <w:p w:rsidR="00190FBC" w:rsidRDefault="00190FBC" w:rsidP="00512245">
      <w:pPr>
        <w:ind w:left="2832" w:firstLine="708"/>
      </w:pPr>
    </w:p>
    <w:p w:rsidR="00190FBC" w:rsidRDefault="00190FBC" w:rsidP="00512245">
      <w:pPr>
        <w:ind w:left="2832" w:firstLine="708"/>
      </w:pPr>
    </w:p>
    <w:p w:rsidR="00190FBC" w:rsidRDefault="00190FBC" w:rsidP="00512245">
      <w:pPr>
        <w:ind w:left="2832" w:firstLine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1AFDE549" wp14:editId="1951D1B3">
                <wp:simplePos x="0" y="0"/>
                <wp:positionH relativeFrom="column">
                  <wp:posOffset>8995410</wp:posOffset>
                </wp:positionH>
                <wp:positionV relativeFrom="paragraph">
                  <wp:posOffset>187512</wp:posOffset>
                </wp:positionV>
                <wp:extent cx="379730" cy="5513070"/>
                <wp:effectExtent l="0" t="0" r="20320" b="1143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55130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6B19C"/>
                            </a:gs>
                            <a:gs pos="30000">
                              <a:srgbClr val="D49E6C"/>
                            </a:gs>
                            <a:gs pos="70000">
                              <a:srgbClr val="A65528"/>
                            </a:gs>
                            <a:gs pos="100000">
                              <a:srgbClr val="663012"/>
                            </a:gs>
                          </a:gsLst>
                          <a:lin ang="10800000" scaled="0"/>
                        </a:gra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708.3pt;margin-top:14.75pt;width:29.9pt;height:434.1pt;z-index:-251660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" fillcolor="#d6b19c" strokecolor="#974706 [1609]" strokeweight="2pt">
                <v:fill color2="#663012" angle="270" colors="0 #d6b19c;19661f #d49e6c;45875f #a65528;1 #663012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E691FF" wp14:editId="127BD8E7">
                <wp:simplePos x="0" y="0"/>
                <wp:positionH relativeFrom="column">
                  <wp:posOffset>7679690</wp:posOffset>
                </wp:positionH>
                <wp:positionV relativeFrom="paragraph">
                  <wp:posOffset>243840</wp:posOffset>
                </wp:positionV>
                <wp:extent cx="0" cy="237490"/>
                <wp:effectExtent l="76200" t="19050" r="76200" b="6731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2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4.7pt,19.2pt" to="604.7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" strokecolor="#4e6128 [16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CD3BC" wp14:editId="1C93A785">
                <wp:simplePos x="0" y="0"/>
                <wp:positionH relativeFrom="column">
                  <wp:posOffset>2110740</wp:posOffset>
                </wp:positionH>
                <wp:positionV relativeFrom="paragraph">
                  <wp:posOffset>240030</wp:posOffset>
                </wp:positionV>
                <wp:extent cx="0" cy="391795"/>
                <wp:effectExtent l="76200" t="19050" r="76200" b="65405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2pt,18.9pt" to="166.2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" strokecolor="#4e6128 [16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E5316" wp14:editId="5A164E8E">
                <wp:simplePos x="0" y="0"/>
                <wp:positionH relativeFrom="column">
                  <wp:posOffset>564515</wp:posOffset>
                </wp:positionH>
                <wp:positionV relativeFrom="paragraph">
                  <wp:posOffset>183515</wp:posOffset>
                </wp:positionV>
                <wp:extent cx="379730" cy="5513070"/>
                <wp:effectExtent l="0" t="0" r="20320" b="1143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55130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6B19C"/>
                            </a:gs>
                            <a:gs pos="30000">
                              <a:srgbClr val="D49E6C"/>
                            </a:gs>
                            <a:gs pos="70000">
                              <a:srgbClr val="A65528"/>
                            </a:gs>
                            <a:gs pos="100000">
                              <a:srgbClr val="663012"/>
                            </a:gs>
                          </a:gsLst>
                          <a:lin ang="10800000" scaled="0"/>
                        </a:gra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44.45pt;margin-top:14.45pt;width:29.9pt;height:434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" fillcolor="#d6b19c" strokecolor="#974706 [1609]" strokeweight="2pt">
                <v:fill color2="#663012" angle="270" colors="0 #d6b19c;19661f #d49e6c;45875f #a65528;1 #663012" focus="100%" type="gradient">
                  <o:fill v:ext="view" type="gradientUnscaled"/>
                </v:fill>
              </v:rect>
            </w:pict>
          </mc:Fallback>
        </mc:AlternateContent>
      </w:r>
    </w:p>
    <w:p w:rsidR="00190FBC" w:rsidRDefault="00190FBC" w:rsidP="00512245">
      <w:pPr>
        <w:ind w:left="2832" w:firstLine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D07614" wp14:editId="6C4EA498">
                <wp:simplePos x="0" y="0"/>
                <wp:positionH relativeFrom="column">
                  <wp:posOffset>1470025</wp:posOffset>
                </wp:positionH>
                <wp:positionV relativeFrom="paragraph">
                  <wp:posOffset>116205</wp:posOffset>
                </wp:positionV>
                <wp:extent cx="6772275" cy="973455"/>
                <wp:effectExtent l="76200" t="57150" r="85725" b="93345"/>
                <wp:wrapNone/>
                <wp:docPr id="9" name="Flussdiagramm: Lochstreif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973455"/>
                        </a:xfrm>
                        <a:prstGeom prst="flowChartPunchedTap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ssdiagramm: Lochstreifen 9" o:spid="_x0000_s1026" type="#_x0000_t122" style="position:absolute;margin-left:115.75pt;margin-top:9.15pt;width:533.25pt;height:7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" fillcolor="#cdddac [1622]" strokecolor="#94b64e [3046]" strokeweight="3pt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</w:p>
    <w:p w:rsidR="00190FBC" w:rsidRDefault="00190FBC" w:rsidP="00512245">
      <w:pPr>
        <w:ind w:left="2832" w:firstLine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0D586D" wp14:editId="3B061528">
                <wp:simplePos x="0" y="0"/>
                <wp:positionH relativeFrom="column">
                  <wp:posOffset>1613535</wp:posOffset>
                </wp:positionH>
                <wp:positionV relativeFrom="paragraph">
                  <wp:posOffset>111125</wp:posOffset>
                </wp:positionV>
                <wp:extent cx="6808470" cy="58166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8470" cy="58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086" w:rsidRPr="003A3086" w:rsidRDefault="003A3086">
                            <w:pPr>
                              <w:rPr>
                                <w:rFonts w:ascii="Lucida Calligraphy" w:hAnsi="Lucida Calligraphy"/>
                                <w:sz w:val="48"/>
                                <w:szCs w:val="48"/>
                              </w:rPr>
                            </w:pPr>
                            <w:r w:rsidRPr="00C04C09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 xml:space="preserve">Einladung zur Saisoneröffnung </w:t>
                            </w:r>
                            <w:r w:rsidR="001972F5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>am 21</w:t>
                            </w:r>
                            <w:r w:rsidR="00C04C09" w:rsidRPr="00C04C09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>. Ma</w:t>
                            </w:r>
                            <w:r w:rsidR="00C04C09">
                              <w:rPr>
                                <w:rFonts w:ascii="Lucida Calligraphy" w:hAnsi="Lucida Calligraphy"/>
                                <w:sz w:val="48"/>
                                <w:szCs w:val="48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7" type="#_x0000_t202" style="position:absolute;left:0;text-align:left;margin-left:127.05pt;margin-top:8.75pt;width:536.1pt;height:4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" filled="f" stroked="f" strokeweight=".5pt">
                <v:textbox>
                  <w:txbxContent>
                    <w:p w:rsidR="003A3086" w:rsidRPr="003A3086" w:rsidRDefault="003A3086">
                      <w:pPr>
                        <w:rPr>
                          <w:rFonts w:ascii="Lucida Calligraphy" w:hAnsi="Lucida Calligraphy"/>
                          <w:sz w:val="48"/>
                          <w:szCs w:val="48"/>
                        </w:rPr>
                      </w:pPr>
                      <w:r w:rsidRPr="00C04C09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 xml:space="preserve">Einladung zur Saisoneröffnung </w:t>
                      </w:r>
                      <w:r w:rsidR="001972F5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>am 21</w:t>
                      </w:r>
                      <w:r w:rsidR="00C04C09" w:rsidRPr="00C04C09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>. Ma</w:t>
                      </w:r>
                      <w:r w:rsidR="00C04C09">
                        <w:rPr>
                          <w:rFonts w:ascii="Lucida Calligraphy" w:hAnsi="Lucida Calligraphy"/>
                          <w:sz w:val="48"/>
                          <w:szCs w:val="48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190FBC" w:rsidRDefault="00190FBC" w:rsidP="00512245">
      <w:pPr>
        <w:ind w:left="2832" w:firstLine="708"/>
      </w:pPr>
    </w:p>
    <w:p w:rsidR="00190FBC" w:rsidRDefault="008E5C5D" w:rsidP="00512245">
      <w:pPr>
        <w:ind w:left="2832" w:firstLine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0A250FD" wp14:editId="2E09E3C9">
                <wp:simplePos x="0" y="0"/>
                <wp:positionH relativeFrom="column">
                  <wp:posOffset>1035685</wp:posOffset>
                </wp:positionH>
                <wp:positionV relativeFrom="paragraph">
                  <wp:posOffset>186055</wp:posOffset>
                </wp:positionV>
                <wp:extent cx="7879715" cy="406654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9715" cy="406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761" w:rsidRPr="00512245" w:rsidRDefault="0011076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1224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Der Imkerverein </w:t>
                            </w:r>
                            <w:proofErr w:type="spellStart"/>
                            <w:r w:rsidRPr="0051224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ittfetal</w:t>
                            </w:r>
                            <w:proofErr w:type="spellEnd"/>
                            <w:r w:rsidRPr="0051224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läd</w:t>
                            </w:r>
                            <w:r w:rsidR="001972F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 alle interessieren Imker am 21</w:t>
                            </w:r>
                            <w:r w:rsidRPr="0051224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. Mai ganz herzlich zur Saisoneröffnung auf der Belegstelle </w:t>
                            </w:r>
                            <w:proofErr w:type="spellStart"/>
                            <w:r w:rsidRPr="0051224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lbershagen</w:t>
                            </w:r>
                            <w:proofErr w:type="spellEnd"/>
                            <w:r w:rsidRPr="0051224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ein. </w:t>
                            </w:r>
                          </w:p>
                          <w:p w:rsidR="00110761" w:rsidRPr="00512245" w:rsidRDefault="0011076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1224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Bei Speis und Trank in </w:t>
                            </w:r>
                            <w:proofErr w:type="gramStart"/>
                            <w:r w:rsidRPr="0051224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geselliger</w:t>
                            </w:r>
                            <w:proofErr w:type="gramEnd"/>
                            <w:r w:rsidRPr="0051224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Rund kann sich über die aktuelle Königinn</w:t>
                            </w:r>
                            <w:r w:rsidR="00741C8A" w:rsidRPr="0051224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enzucht und Begattungsmöglichkeiten informiert werden. </w:t>
                            </w:r>
                          </w:p>
                          <w:p w:rsidR="00741C8A" w:rsidRPr="00512245" w:rsidRDefault="00C04C0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1224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Bei jedem Wetter wird der Grill angeworfen und das Waffeleisen zum Glühen gebracht. </w:t>
                            </w:r>
                          </w:p>
                          <w:p w:rsidR="001972F5" w:rsidRPr="008E5C5D" w:rsidRDefault="00C04C0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1224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teressiert? Aber keine Ahnung wo die Belegstelle ist?</w:t>
                            </w:r>
                            <w:r w:rsidR="001972F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  <w:r w:rsidR="001972F5" w:rsidRPr="008E5C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TS –Ausfahrt </w:t>
                            </w:r>
                            <w:proofErr w:type="spellStart"/>
                            <w:r w:rsidR="001972F5" w:rsidRPr="008E5C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rombach</w:t>
                            </w:r>
                            <w:proofErr w:type="spellEnd"/>
                            <w:r w:rsidR="008E5C5D" w:rsidRPr="008E5C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5C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8E5C5D" w:rsidRPr="008E5C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bis zum Kreisel - </w:t>
                            </w:r>
                            <w:r w:rsidR="001972F5" w:rsidRPr="008E5C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 Ausfahrt nehmen</w:t>
                            </w:r>
                            <w:r w:rsidR="008E5C5D" w:rsidRPr="008E5C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6B3EBD" w:rsidRPr="008E5C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72F5" w:rsidRPr="008E5C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="001972F5" w:rsidRPr="008E5C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="006B3EBD" w:rsidRPr="008E5C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angen Linkskur</w:t>
                            </w:r>
                            <w:r w:rsidR="001972F5" w:rsidRPr="008E5C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ve auf den Waldweg einbiegen und dem Weg </w:t>
                            </w:r>
                            <w:r w:rsidR="001972F5" w:rsidRPr="008E5C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bergauf </w:t>
                            </w:r>
                            <w:r w:rsidR="006B3EBD" w:rsidRPr="008E5C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olgen, an der ersten Gabelung </w:t>
                            </w:r>
                            <w:r w:rsidR="006B3EBD" w:rsidRPr="008E5C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rechts</w:t>
                            </w:r>
                            <w:r w:rsidR="006B3EBD" w:rsidRPr="008E5C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halten und ein Stück gerade fahren, an der zweiten Gabelung </w:t>
                            </w:r>
                            <w:r w:rsidR="006B3EBD" w:rsidRPr="008E5C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links</w:t>
                            </w:r>
                            <w:r w:rsidR="006B3EBD" w:rsidRPr="008E5C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halten und ein Stück bergab fahren</w:t>
                            </w:r>
                            <w:r w:rsidR="008E5C5D" w:rsidRPr="008E5C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8E5C5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E5C5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 xml:space="preserve">                                 </w:t>
                            </w:r>
                            <w:r w:rsidR="008E5C5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 xml:space="preserve">                              </w:t>
                            </w:r>
                            <w:r w:rsidR="008E5C5D" w:rsidRPr="008E5C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Wer gut zu Fuß ist kann auch auf dem  Pendlerparkplatz </w:t>
                            </w:r>
                            <w:r w:rsidR="008E5C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                                       </w:t>
                            </w:r>
                            <w:r w:rsidR="008E5C5D" w:rsidRPr="008E5C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arken und einen Spaziergang </w:t>
                            </w:r>
                            <w:r w:rsidR="008E5C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5C5D" w:rsidRPr="008E5C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von </w:t>
                            </w:r>
                            <w:r w:rsidR="00F10C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 - 15</w:t>
                            </w:r>
                            <w:r w:rsidR="008E5C5D" w:rsidRPr="008E5C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min. machen.</w:t>
                            </w:r>
                            <w:r w:rsidR="008E5C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8E5C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                                                 </w:t>
                            </w:r>
                            <w:r w:rsidR="008E5C5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Wir freuen uns auf euer K</w:t>
                            </w:r>
                            <w:r w:rsidR="008E5C5D" w:rsidRPr="008E5C5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ommen.</w:t>
                            </w:r>
                          </w:p>
                          <w:p w:rsidR="008E5C5D" w:rsidRPr="00512245" w:rsidRDefault="008E5C5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28" type="#_x0000_t202" style="position:absolute;left:0;text-align:left;margin-left:81.55pt;margin-top:14.65pt;width:620.45pt;height:320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" filled="f" stroked="f" strokeweight=".5pt">
                <v:textbox>
                  <w:txbxContent>
                    <w:p w:rsidR="00110761" w:rsidRPr="00512245" w:rsidRDefault="0011076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1224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Der Imkerverein </w:t>
                      </w:r>
                      <w:proofErr w:type="spellStart"/>
                      <w:r w:rsidRPr="0051224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ittfetal</w:t>
                      </w:r>
                      <w:proofErr w:type="spellEnd"/>
                      <w:r w:rsidRPr="0051224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läd</w:t>
                      </w:r>
                      <w:r w:rsidR="001972F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 alle interessieren Imker am 21</w:t>
                      </w:r>
                      <w:r w:rsidRPr="0051224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. Mai ganz herzlich zur Saisoneröffnung auf der Belegstelle </w:t>
                      </w:r>
                      <w:proofErr w:type="spellStart"/>
                      <w:r w:rsidRPr="0051224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lbershagen</w:t>
                      </w:r>
                      <w:proofErr w:type="spellEnd"/>
                      <w:r w:rsidRPr="0051224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ein. </w:t>
                      </w:r>
                    </w:p>
                    <w:p w:rsidR="00110761" w:rsidRPr="00512245" w:rsidRDefault="0011076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1224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Bei Speis und Trank in </w:t>
                      </w:r>
                      <w:proofErr w:type="gramStart"/>
                      <w:r w:rsidRPr="0051224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geselliger</w:t>
                      </w:r>
                      <w:proofErr w:type="gramEnd"/>
                      <w:r w:rsidRPr="0051224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Rund kann sich über die aktuelle Königinn</w:t>
                      </w:r>
                      <w:r w:rsidR="00741C8A" w:rsidRPr="0051224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enzucht und Begattungsmöglichkeiten informiert werden. </w:t>
                      </w:r>
                    </w:p>
                    <w:p w:rsidR="00741C8A" w:rsidRPr="00512245" w:rsidRDefault="00C04C0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1224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Bei jedem Wetter wird der Grill angeworfen und das Waffeleisen zum Glühen gebracht. </w:t>
                      </w:r>
                    </w:p>
                    <w:p w:rsidR="001972F5" w:rsidRPr="008E5C5D" w:rsidRDefault="00C04C0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1224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teressiert? Aber keine Ahnung wo die Belegstelle ist?</w:t>
                      </w:r>
                      <w:r w:rsidR="001972F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  <w:r w:rsidR="001972F5" w:rsidRPr="008E5C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TS –Ausfahrt </w:t>
                      </w:r>
                      <w:proofErr w:type="spellStart"/>
                      <w:r w:rsidR="001972F5" w:rsidRPr="008E5C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rombach</w:t>
                      </w:r>
                      <w:proofErr w:type="spellEnd"/>
                      <w:r w:rsidR="008E5C5D" w:rsidRPr="008E5C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E5C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8E5C5D" w:rsidRPr="008E5C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bis zum Kreisel - </w:t>
                      </w:r>
                      <w:r w:rsidR="001972F5" w:rsidRPr="008E5C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 Ausfahrt nehmen</w:t>
                      </w:r>
                      <w:r w:rsidR="008E5C5D" w:rsidRPr="008E5C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</w:t>
                      </w:r>
                      <w:r w:rsidR="006B3EBD" w:rsidRPr="008E5C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1972F5" w:rsidRPr="008E5C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in </w:t>
                      </w:r>
                      <w:r w:rsidR="001972F5" w:rsidRPr="008E5C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der </w:t>
                      </w:r>
                      <w:r w:rsidR="006B3EBD" w:rsidRPr="008E5C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angen Linkskur</w:t>
                      </w:r>
                      <w:r w:rsidR="001972F5" w:rsidRPr="008E5C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ve auf den Waldweg einbiegen und dem Weg </w:t>
                      </w:r>
                      <w:r w:rsidR="001972F5" w:rsidRPr="008E5C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bergauf </w:t>
                      </w:r>
                      <w:r w:rsidR="006B3EBD" w:rsidRPr="008E5C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olgen, an der ersten Gabelung </w:t>
                      </w:r>
                      <w:r w:rsidR="006B3EBD" w:rsidRPr="008E5C5D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rechts</w:t>
                      </w:r>
                      <w:r w:rsidR="006B3EBD" w:rsidRPr="008E5C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halten und ein Stück gerade fahren, an der zweiten Gabelung </w:t>
                      </w:r>
                      <w:r w:rsidR="006B3EBD" w:rsidRPr="008E5C5D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links</w:t>
                      </w:r>
                      <w:r w:rsidR="006B3EBD" w:rsidRPr="008E5C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halten und ein Stück bergab fahren</w:t>
                      </w:r>
                      <w:r w:rsidR="008E5C5D" w:rsidRPr="008E5C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8E5C5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</w:t>
                      </w:r>
                      <w:r w:rsidR="008E5C5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 xml:space="preserve">                                 </w:t>
                      </w:r>
                      <w:r w:rsidR="008E5C5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 xml:space="preserve">                              </w:t>
                      </w:r>
                      <w:r w:rsidR="008E5C5D" w:rsidRPr="008E5C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Wer gut zu Fuß ist kann auch auf dem  Pendlerparkplatz </w:t>
                      </w:r>
                      <w:r w:rsidR="008E5C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                                       </w:t>
                      </w:r>
                      <w:r w:rsidR="008E5C5D" w:rsidRPr="008E5C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arken und einen Spaziergang </w:t>
                      </w:r>
                      <w:r w:rsidR="008E5C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E5C5D" w:rsidRPr="008E5C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von </w:t>
                      </w:r>
                      <w:r w:rsidR="00F10C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 - 15</w:t>
                      </w:r>
                      <w:r w:rsidR="008E5C5D" w:rsidRPr="008E5C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min. machen.</w:t>
                      </w:r>
                      <w:r w:rsidR="008E5C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8E5C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                                                 </w:t>
                      </w:r>
                      <w:r w:rsidR="008E5C5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Wir freuen uns auf euer K</w:t>
                      </w:r>
                      <w:r w:rsidR="008E5C5D" w:rsidRPr="008E5C5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ommen.</w:t>
                      </w:r>
                    </w:p>
                    <w:p w:rsidR="008E5C5D" w:rsidRPr="00512245" w:rsidRDefault="008E5C5D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0FBC" w:rsidRDefault="00190FBC" w:rsidP="00512245">
      <w:pPr>
        <w:ind w:left="2832" w:firstLine="708"/>
      </w:pPr>
    </w:p>
    <w:p w:rsidR="00190FBC" w:rsidRDefault="00190FBC" w:rsidP="00512245">
      <w:pPr>
        <w:ind w:left="2832" w:firstLine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AF0F63" wp14:editId="1EEE2AF9">
                <wp:simplePos x="0" y="0"/>
                <wp:positionH relativeFrom="column">
                  <wp:posOffset>-4445</wp:posOffset>
                </wp:positionH>
                <wp:positionV relativeFrom="paragraph">
                  <wp:posOffset>1965325</wp:posOffset>
                </wp:positionV>
                <wp:extent cx="605155" cy="1780540"/>
                <wp:effectExtent l="0" t="0" r="23495" b="10160"/>
                <wp:wrapNone/>
                <wp:docPr id="6" name="Diagonaler Streif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5155" cy="1780540"/>
                        </a:xfrm>
                        <a:prstGeom prst="diagStripe">
                          <a:avLst/>
                        </a:prstGeom>
                        <a:gradFill>
                          <a:gsLst>
                            <a:gs pos="0">
                              <a:srgbClr val="D6B19C"/>
                            </a:gs>
                            <a:gs pos="30000">
                              <a:srgbClr val="D49E6C"/>
                            </a:gs>
                            <a:gs pos="70000">
                              <a:srgbClr val="A65528"/>
                            </a:gs>
                            <a:gs pos="100000">
                              <a:srgbClr val="663012"/>
                            </a:gs>
                          </a:gsLst>
                          <a:lin ang="10800000" scaled="0"/>
                        </a:gra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onaler Streifen 6" o:spid="_x0000_s1026" style="position:absolute;margin-left:-.35pt;margin-top:154.75pt;width:47.65pt;height:140.2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155,1780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" path="m,890270l302578,,605155,,,1780540,,890270xe" fillcolor="#d6b19c" strokecolor="#974706 [1609]" strokeweight="2pt">
                <v:fill color2="#663012" angle="270" colors="0 #d6b19c;19661f #d49e6c;45875f #a65528;1 #663012" focus="100%" type="gradient">
                  <o:fill v:ext="view" type="gradientUnscaled"/>
                </v:fill>
                <v:path arrowok="t" o:connecttype="custom" o:connectlocs="0,890270;302578,0;605155,0;0,1780540;0,890270" o:connectangles="0,0,0,0,0"/>
              </v:shape>
            </w:pict>
          </mc:Fallback>
        </mc:AlternateContent>
      </w:r>
    </w:p>
    <w:p w:rsidR="001C780F" w:rsidRDefault="00F10CED" w:rsidP="00190FBC"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5164" behindDoc="0" locked="0" layoutInCell="1" allowOverlap="1" wp14:anchorId="753A5A78" wp14:editId="5AAD9931">
            <wp:simplePos x="0" y="0"/>
            <wp:positionH relativeFrom="column">
              <wp:posOffset>6668135</wp:posOffset>
            </wp:positionH>
            <wp:positionV relativeFrom="paragraph">
              <wp:posOffset>1431290</wp:posOffset>
            </wp:positionV>
            <wp:extent cx="2245360" cy="2083435"/>
            <wp:effectExtent l="0" t="0" r="254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05bb60636e0736f2086b3f6da8e90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4624" behindDoc="1" locked="0" layoutInCell="1" allowOverlap="1" wp14:anchorId="6F5CF8F5" wp14:editId="5CC7BA13">
            <wp:simplePos x="0" y="0"/>
            <wp:positionH relativeFrom="column">
              <wp:posOffset>268605</wp:posOffset>
            </wp:positionH>
            <wp:positionV relativeFrom="paragraph">
              <wp:posOffset>1873885</wp:posOffset>
            </wp:positionV>
            <wp:extent cx="2857500" cy="1533525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-Grill_weiner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7E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D6A6E7" wp14:editId="07CDB01B">
                <wp:simplePos x="0" y="0"/>
                <wp:positionH relativeFrom="column">
                  <wp:posOffset>8390890</wp:posOffset>
                </wp:positionH>
                <wp:positionV relativeFrom="paragraph">
                  <wp:posOffset>1654810</wp:posOffset>
                </wp:positionV>
                <wp:extent cx="605155" cy="1780540"/>
                <wp:effectExtent l="0" t="0" r="23495" b="10160"/>
                <wp:wrapNone/>
                <wp:docPr id="20" name="Diagonaler Streif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5155" cy="1780540"/>
                        </a:xfrm>
                        <a:prstGeom prst="diagStripe">
                          <a:avLst/>
                        </a:prstGeom>
                        <a:gradFill>
                          <a:gsLst>
                            <a:gs pos="0">
                              <a:srgbClr val="D6B19C"/>
                            </a:gs>
                            <a:gs pos="30000">
                              <a:srgbClr val="D49E6C"/>
                            </a:gs>
                            <a:gs pos="70000">
                              <a:srgbClr val="A65528"/>
                            </a:gs>
                            <a:gs pos="100000">
                              <a:srgbClr val="663012"/>
                            </a:gs>
                          </a:gsLst>
                          <a:lin ang="10800000" scaled="0"/>
                        </a:gra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onaler Streifen 20" o:spid="_x0000_s1026" style="position:absolute;margin-left:660.7pt;margin-top:130.3pt;width:47.65pt;height:140.2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155,1780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" path="m,890270l302578,,605155,,,1780540,,890270xe" fillcolor="#d6b19c" strokecolor="#974706 [1609]" strokeweight="2pt">
                <v:fill color2="#663012" angle="270" colors="0 #d6b19c;19661f #d49e6c;45875f #a65528;1 #663012" focus="100%" type="gradient">
                  <o:fill v:ext="view" type="gradientUnscaled"/>
                </v:fill>
                <v:path arrowok="t" o:connecttype="custom" o:connectlocs="0,890270;302578,0;605155,0;0,1780540;0,890270" o:connectangles="0,0,0,0,0"/>
              </v:shape>
            </w:pict>
          </mc:Fallback>
        </mc:AlternateContent>
      </w:r>
    </w:p>
    <w:sectPr w:rsidR="001C780F" w:rsidSect="00C04C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473"/>
    <w:rsid w:val="00110761"/>
    <w:rsid w:val="00190FBC"/>
    <w:rsid w:val="001972F5"/>
    <w:rsid w:val="001C780F"/>
    <w:rsid w:val="003A3086"/>
    <w:rsid w:val="00512245"/>
    <w:rsid w:val="006B3EBD"/>
    <w:rsid w:val="00741C8A"/>
    <w:rsid w:val="00802D48"/>
    <w:rsid w:val="008A37E4"/>
    <w:rsid w:val="008E5C5D"/>
    <w:rsid w:val="00B07473"/>
    <w:rsid w:val="00C04C09"/>
    <w:rsid w:val="00C7166A"/>
    <w:rsid w:val="00CF213E"/>
    <w:rsid w:val="00DA6C89"/>
    <w:rsid w:val="00EF5236"/>
    <w:rsid w:val="00F1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22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2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BDA7-5C00-48B5-B6C6-82574D03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</dc:creator>
  <cp:lastModifiedBy>Kristin</cp:lastModifiedBy>
  <cp:revision>4</cp:revision>
  <dcterms:created xsi:type="dcterms:W3CDTF">2017-03-13T15:04:00Z</dcterms:created>
  <dcterms:modified xsi:type="dcterms:W3CDTF">2017-03-18T10:14:00Z</dcterms:modified>
</cp:coreProperties>
</file>